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643E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5079D9" w:rsidRDefault="00643E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1</w:t>
      </w:r>
      <w:r w:rsidR="00B07877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5079D9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5079D9">
        <w:rPr>
          <w:rFonts w:cs="Times New Roman"/>
          <w:b/>
          <w:color w:val="FF0000"/>
          <w:sz w:val="32"/>
          <w:szCs w:val="32"/>
        </w:rPr>
        <w:t>201</w:t>
      </w:r>
      <w:r w:rsidR="00BC145F" w:rsidRPr="005079D9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A0FA8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A0FA8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A0FA8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A0FA8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A0FA8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A0FA8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A0FA8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324E1" w:rsidRDefault="00643E3F" w:rsidP="001F135C">
      <w:pPr>
        <w:jc w:val="center"/>
        <w:rPr>
          <w:rFonts w:cs="Times New Roman"/>
          <w:b/>
          <w:sz w:val="24"/>
          <w:szCs w:val="24"/>
        </w:rPr>
      </w:pPr>
      <w:r w:rsidRPr="00643E3F">
        <w:rPr>
          <w:rFonts w:cs="Times New Roman"/>
          <w:b/>
          <w:sz w:val="24"/>
          <w:szCs w:val="24"/>
        </w:rPr>
        <w:t>ИННОВАЦИОННАЯ ЭКОНОМИКА И СОВРЕМЕННАЯ НАУКА</w:t>
      </w:r>
      <w:r w:rsidR="00D324E1" w:rsidRPr="00D324E1">
        <w:rPr>
          <w:rFonts w:cs="Times New Roman"/>
          <w:b/>
          <w:sz w:val="24"/>
          <w:szCs w:val="24"/>
        </w:rPr>
        <w:t xml:space="preserve"> </w:t>
      </w:r>
    </w:p>
    <w:p w:rsidR="00D324E1" w:rsidRDefault="00643E3F" w:rsidP="001F135C">
      <w:pPr>
        <w:jc w:val="center"/>
        <w:rPr>
          <w:rFonts w:cs="Times New Roman"/>
          <w:b/>
          <w:color w:val="A6A6A6" w:themeColor="background1" w:themeShade="A6"/>
          <w:sz w:val="24"/>
          <w:szCs w:val="24"/>
        </w:rPr>
      </w:pPr>
      <w:r w:rsidRPr="00643E3F">
        <w:rPr>
          <w:rFonts w:cs="Times New Roman"/>
          <w:b/>
          <w:color w:val="A6A6A6" w:themeColor="background1" w:themeShade="A6"/>
          <w:sz w:val="24"/>
          <w:szCs w:val="24"/>
        </w:rPr>
        <w:t>ИЭС-505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C77A47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F37CFD" w:rsidRPr="00F37CFD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6663B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00003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042985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985">
        <w:rPr>
          <w:rFonts w:eastAsia="Times New Roman" w:cs="Times New Roman"/>
          <w:sz w:val="24"/>
          <w:szCs w:val="24"/>
          <w:lang w:eastAsia="ru-RU"/>
        </w:rPr>
        <w:t>Филиал Саратовский ПАО Банка 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04631191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30101810122020000913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43E3F">
        <w:rPr>
          <w:rFonts w:eastAsia="Calibri" w:cs="Times New Roman"/>
          <w:sz w:val="24"/>
          <w:szCs w:val="24"/>
        </w:rPr>
        <w:t>31</w:t>
      </w:r>
      <w:r w:rsidR="00B07877">
        <w:rPr>
          <w:rFonts w:eastAsia="Calibri" w:cs="Times New Roman"/>
          <w:sz w:val="24"/>
          <w:szCs w:val="24"/>
        </w:rPr>
        <w:t xml:space="preserve"> ма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643E3F">
        <w:rPr>
          <w:b/>
          <w:sz w:val="24"/>
        </w:rPr>
        <w:t>31</w:t>
      </w:r>
      <w:r w:rsidR="00B07877">
        <w:rPr>
          <w:b/>
          <w:sz w:val="24"/>
        </w:rPr>
        <w:t xml:space="preserve"> мая</w:t>
      </w:r>
      <w:r w:rsidR="00CC32D6">
        <w:rPr>
          <w:b/>
          <w:sz w:val="24"/>
        </w:rPr>
        <w:t xml:space="preserve"> </w:t>
      </w:r>
      <w:r w:rsidR="00643E3F" w:rsidRPr="00643E3F">
        <w:rPr>
          <w:b/>
          <w:sz w:val="24"/>
          <w:szCs w:val="24"/>
        </w:rPr>
        <w:t>ИЭС-505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CC32D6" w:rsidRDefault="00E6663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1" w:history="1"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F021E6" w:rsidRPr="000B3C2C">
          <w:rPr>
            <w:rStyle w:val="a3"/>
            <w:rFonts w:cs="Times New Roman"/>
            <w:sz w:val="24"/>
            <w:szCs w:val="24"/>
          </w:rPr>
          <w:t>@</w:t>
        </w:r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F021E6" w:rsidRPr="000B3C2C">
          <w:rPr>
            <w:rStyle w:val="a3"/>
            <w:rFonts w:cs="Times New Roman"/>
            <w:sz w:val="24"/>
            <w:szCs w:val="24"/>
          </w:rPr>
          <w:t>.</w:t>
        </w:r>
        <w:r w:rsidR="00F021E6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</w:p>
    <w:p w:rsidR="009E71D6" w:rsidRPr="003E4C13" w:rsidRDefault="00E6663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2" w:history="1"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iupr</w:t>
        </w:r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="009E71D6" w:rsidRPr="003E4C13">
        <w:rPr>
          <w:rFonts w:cs="Times New Roman"/>
          <w:sz w:val="24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B619C" w:rsidRDefault="004B619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Pr="001E7673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___________</w:t>
      </w:r>
      <w:r w:rsidR="000777C8">
        <w:rPr>
          <w:rFonts w:cs="Times New Roman"/>
          <w:i/>
          <w:sz w:val="24"/>
          <w:szCs w:val="24"/>
        </w:rPr>
        <w:t>__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кета:</w:t>
      </w: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</w:t>
      </w:r>
    </w:p>
    <w:p w:rsidR="00CC32D6" w:rsidRDefault="00CC32D6" w:rsidP="00CC32D6">
      <w:pPr>
        <w:rPr>
          <w:b/>
          <w:sz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P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F0891"/>
    <w:rsid w:val="000F419F"/>
    <w:rsid w:val="000F67D6"/>
    <w:rsid w:val="00130A27"/>
    <w:rsid w:val="00182012"/>
    <w:rsid w:val="001913F4"/>
    <w:rsid w:val="001A19F7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E5740"/>
    <w:rsid w:val="002E61AF"/>
    <w:rsid w:val="002E61CB"/>
    <w:rsid w:val="00317041"/>
    <w:rsid w:val="00357984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45C6"/>
    <w:rsid w:val="005261AC"/>
    <w:rsid w:val="00543B5E"/>
    <w:rsid w:val="00587D29"/>
    <w:rsid w:val="00587EAE"/>
    <w:rsid w:val="00593452"/>
    <w:rsid w:val="005C2072"/>
    <w:rsid w:val="005C5A26"/>
    <w:rsid w:val="005C662A"/>
    <w:rsid w:val="005F16EE"/>
    <w:rsid w:val="006178DF"/>
    <w:rsid w:val="00625632"/>
    <w:rsid w:val="00643A01"/>
    <w:rsid w:val="00643E3F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84D0F"/>
    <w:rsid w:val="009951A1"/>
    <w:rsid w:val="009D6C55"/>
    <w:rsid w:val="009E6D5F"/>
    <w:rsid w:val="009E71D6"/>
    <w:rsid w:val="00A10D65"/>
    <w:rsid w:val="00A13185"/>
    <w:rsid w:val="00A87254"/>
    <w:rsid w:val="00A921B0"/>
    <w:rsid w:val="00AD37CB"/>
    <w:rsid w:val="00B07877"/>
    <w:rsid w:val="00B26E33"/>
    <w:rsid w:val="00B305C5"/>
    <w:rsid w:val="00B46FB2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77A47"/>
    <w:rsid w:val="00CA03F0"/>
    <w:rsid w:val="00CA5854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24E1"/>
    <w:rsid w:val="00D54F7F"/>
    <w:rsid w:val="00D5517A"/>
    <w:rsid w:val="00D94D00"/>
    <w:rsid w:val="00E00964"/>
    <w:rsid w:val="00E13E17"/>
    <w:rsid w:val="00E20CCD"/>
    <w:rsid w:val="00E220A2"/>
    <w:rsid w:val="00E51724"/>
    <w:rsid w:val="00E6663B"/>
    <w:rsid w:val="00E87CEC"/>
    <w:rsid w:val="00E9562A"/>
    <w:rsid w:val="00EB1025"/>
    <w:rsid w:val="00EB2CB6"/>
    <w:rsid w:val="00EC0452"/>
    <w:rsid w:val="00EC3E30"/>
    <w:rsid w:val="00EC6FD0"/>
    <w:rsid w:val="00ED77D3"/>
    <w:rsid w:val="00F021E6"/>
    <w:rsid w:val="00F069D8"/>
    <w:rsid w:val="00F37CFD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FAF5-2922-47A8-9B61-C58A499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5-29T07:41:00Z</dcterms:created>
  <dcterms:modified xsi:type="dcterms:W3CDTF">2018-05-29T07:41:00Z</dcterms:modified>
</cp:coreProperties>
</file>